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转型基本问题与中外模式比较</w:t>
      </w:r>
    </w:p>
    <w:p>
      <w:r>
        <w:t>作者：袁占亭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资源型城市转型基本问题与中外模式比较 评论地址：https://www.jiaokey.com/book/detail/1274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